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Default="001F0F9E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5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532364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>
            <wp:extent cx="4019550" cy="962025"/>
            <wp:effectExtent l="0" t="0" r="0" b="9525"/>
            <wp:docPr id="2" name="Picture 2" descr="C:\Users\rbenjamin\Desktop\fr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fri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F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41C01" w:rsidRPr="00041C01" w:rsidRDefault="00041C01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A39A4" w:rsidRPr="00041C01" w:rsidRDefault="009923D2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urchase &amp; Customize your </w:t>
      </w:r>
      <w:proofErr w:type="gramStart"/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yearbook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proofErr w:type="gramEnd"/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 w:rsid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F0F9E" w:rsidRPr="00624DFE" w:rsidRDefault="001F0F9E" w:rsidP="001F0F9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1F0F9E" w:rsidRPr="00215F33" w:rsidRDefault="001F0F9E" w:rsidP="001F0F9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- SOFTBALL – CHASE FIELD – Bus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F0F9E" w:rsidRPr="005657F9" w:rsidRDefault="001F0F9E" w:rsidP="001F0F9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BASEBALL – CHASE FIELD – Bus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F0F9E" w:rsidRPr="00F60520" w:rsidRDefault="001F0F9E" w:rsidP="001F0F9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TRACK– SANBORN HIGH SCHOOL  – ALL GRADES - shutt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60520" w:rsidRPr="001F0F9E" w:rsidRDefault="00381517" w:rsidP="001F0F9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8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- SOFTBALL – SRMS - SOFTBALL FIELD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F60520" w:rsidRPr="005657F9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– BASEBALL – CHASE FIELD – Bus #203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F60520" w:rsidRPr="00F60520" w:rsidRDefault="00041C01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April 8 – TRACK– SRMS  – ALL GRADES</w:t>
      </w:r>
      <w:r w:rsidR="00F6052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60520" w:rsidRPr="00F04CAA" w:rsidRDefault="00F60520" w:rsidP="00F6052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60520" w:rsidRPr="00624DFE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F60520" w:rsidRPr="00215F33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- HOME vs. CAWLEY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:rsidR="00F60520" w:rsidRPr="005657F9" w:rsidRDefault="00F60520" w:rsidP="00F6052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9 – BASEBALL – 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OME vs. </w:t>
      </w:r>
      <w:r w:rsidR="00041C01"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WLEY MIDDLE SCHOOL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P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</w:t>
      </w:r>
      <w:r w:rsidR="00041C01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</w:t>
      </w:r>
      <w:r w:rsidR="00041C0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</w:t>
      </w:r>
    </w:p>
    <w:p w:rsidR="00E514E0" w:rsidRPr="003E1903" w:rsidRDefault="00F60520" w:rsidP="008907CC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9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E1903" w:rsidRPr="003E1903" w:rsidRDefault="003E1903" w:rsidP="003E1903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1903" w:rsidRPr="00381517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E190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E1903" w:rsidRPr="003E1903" w:rsidRDefault="003E1903" w:rsidP="003E19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1903" w:rsidRPr="00F60520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FINAL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E1903" w:rsidRPr="00215F3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SOFT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3E1903" w:rsidRPr="005657F9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BASE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3E1903" w:rsidRPr="003E1903" w:rsidRDefault="003E1903" w:rsidP="003E190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14E0" w:rsidRPr="008907CC" w:rsidRDefault="00E514E0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</w:t>
      </w:r>
      <w:r w:rsidR="00546003"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E514E0" w:rsidRPr="00EF0A09" w:rsidRDefault="00532364" w:rsidP="005323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44D29D19" wp14:editId="5EE1A931">
            <wp:extent cx="3533775" cy="1295400"/>
            <wp:effectExtent l="0" t="0" r="9525" b="0"/>
            <wp:docPr id="3" name="Picture 3" descr="C:\Users\rbenjamin\Desktop\O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OZ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  <w:bookmarkStart w:id="0" w:name="_GoBack"/>
      <w:bookmarkEnd w:id="0"/>
    </w:p>
    <w:sectPr w:rsidR="002A6FD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9F" w:rsidRDefault="00AB409F" w:rsidP="004D6FE4">
      <w:pPr>
        <w:spacing w:after="0" w:line="240" w:lineRule="auto"/>
      </w:pPr>
      <w:r>
        <w:separator/>
      </w:r>
    </w:p>
  </w:endnote>
  <w:endnote w:type="continuationSeparator" w:id="0">
    <w:p w:rsidR="00AB409F" w:rsidRDefault="00AB409F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9F" w:rsidRDefault="00AB409F" w:rsidP="004D6FE4">
      <w:pPr>
        <w:spacing w:after="0" w:line="240" w:lineRule="auto"/>
      </w:pPr>
      <w:r>
        <w:separator/>
      </w:r>
    </w:p>
  </w:footnote>
  <w:footnote w:type="continuationSeparator" w:id="0">
    <w:p w:rsidR="00AB409F" w:rsidRDefault="00AB409F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A52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7FA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09F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0A5D-253A-4BBA-86E0-581D1EE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05T13:28:00Z</cp:lastPrinted>
  <dcterms:created xsi:type="dcterms:W3CDTF">2019-04-05T13:34:00Z</dcterms:created>
  <dcterms:modified xsi:type="dcterms:W3CDTF">2019-04-05T13:34:00Z</dcterms:modified>
</cp:coreProperties>
</file>